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49" w:rsidRDefault="00872149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9251950" cy="6722699"/>
            <wp:effectExtent l="19050" t="0" r="6350" b="0"/>
            <wp:docPr id="1" name="Рисунок 1" descr="E:\1 класс\рабоч программы 1 класс мои\тит окр ми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класс\рабоч программы 1 класс мои\тит окр ми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49" w:rsidRDefault="00872149" w:rsidP="0087214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9251950" cy="6722699"/>
            <wp:effectExtent l="19050" t="0" r="6350" b="0"/>
            <wp:docPr id="2" name="Рисунок 2" descr="C:\Users\school\Desktop\смс\ок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Desktop\смс\ок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49" w:rsidRDefault="00872149" w:rsidP="0087214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оспитание любви к своему городу (селу), к своей Родине, </w:t>
      </w:r>
    </w:p>
    <w:p w:rsidR="00872149" w:rsidRDefault="00872149" w:rsidP="0087214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пыта экологически и этически обоснованного поведения в природной и социальной среде, </w:t>
      </w:r>
    </w:p>
    <w:p w:rsidR="00872149" w:rsidRDefault="00872149" w:rsidP="0087214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нтереса к познанию самого себя и окружающего мира, </w:t>
      </w:r>
    </w:p>
    <w:p w:rsidR="00872149" w:rsidRDefault="00872149" w:rsidP="00872149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подготовки к изучению естественнонаучных и обществоведческих дисциплин в основной школе.</w:t>
      </w:r>
    </w:p>
    <w:p w:rsidR="00872149" w:rsidRDefault="00872149" w:rsidP="00872149">
      <w:pPr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     При этом средствами учебного предмета целенаправленно создаются условия для развития у учащихся познавательных процессов, речи, эмоциональной сферы, творческих способностей, формирования учебной деятельности.</w:t>
      </w:r>
      <w:r>
        <w:rPr>
          <w:rFonts w:ascii="Times New Roman" w:hAnsi="Times New Roman"/>
          <w:sz w:val="24"/>
          <w:szCs w:val="24"/>
        </w:rPr>
        <w:br/>
        <w:t>      Содержание курса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рганичном единстве.</w:t>
      </w:r>
    </w:p>
    <w:p w:rsidR="00872149" w:rsidRDefault="00872149" w:rsidP="00872149">
      <w:pPr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 ходе изучения предмета «Окружающий мир» обучающиеся получат возможность формирования следующих </w:t>
      </w:r>
      <w:proofErr w:type="spellStart"/>
      <w:r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ов:</w:t>
      </w:r>
    </w:p>
    <w:p w:rsidR="00872149" w:rsidRDefault="00872149" w:rsidP="00872149">
      <w:pPr>
        <w:ind w:hanging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Личностные:</w:t>
      </w:r>
    </w:p>
    <w:p w:rsidR="00872149" w:rsidRDefault="00872149" w:rsidP="00872149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иентация на понимание причин успеха в учебной деятельности;</w:t>
      </w:r>
    </w:p>
    <w:p w:rsidR="00872149" w:rsidRDefault="00872149" w:rsidP="00872149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о-познавательный интерес к новому учебному материалу.</w:t>
      </w:r>
    </w:p>
    <w:p w:rsidR="00872149" w:rsidRDefault="00872149" w:rsidP="00872149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ятивные:</w:t>
      </w:r>
    </w:p>
    <w:p w:rsidR="00872149" w:rsidRDefault="00872149" w:rsidP="00872149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читывать выделенные учителем ориентиры в новом учебном материале в сотрудничестве с учителем;</w:t>
      </w:r>
    </w:p>
    <w:p w:rsidR="00872149" w:rsidRDefault="00872149" w:rsidP="00872149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способ и результат действия;</w:t>
      </w:r>
    </w:p>
    <w:p w:rsidR="00872149" w:rsidRDefault="00872149" w:rsidP="00872149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правильность выполнения действия;</w:t>
      </w:r>
    </w:p>
    <w:p w:rsidR="00872149" w:rsidRDefault="00872149" w:rsidP="00872149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:</w:t>
      </w:r>
    </w:p>
    <w:p w:rsidR="00872149" w:rsidRDefault="00872149" w:rsidP="00872149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одить сравнение и классификацию по заданным критериям;</w:t>
      </w:r>
    </w:p>
    <w:p w:rsidR="00872149" w:rsidRDefault="00872149" w:rsidP="00872149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ринимать на слух и понимать различные виды сообщений.</w:t>
      </w:r>
    </w:p>
    <w:p w:rsidR="00872149" w:rsidRDefault="00872149" w:rsidP="00872149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872149" w:rsidRDefault="00872149" w:rsidP="00872149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лировать собственное мнение и позицию.</w:t>
      </w:r>
    </w:p>
    <w:p w:rsidR="00872149" w:rsidRDefault="00872149" w:rsidP="00872149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ать возможность существования у людей различных точек зрения;</w:t>
      </w:r>
    </w:p>
    <w:p w:rsidR="00872149" w:rsidRDefault="00872149" w:rsidP="008721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давать вопросы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Объем программы:</w:t>
      </w:r>
    </w:p>
    <w:p w:rsidR="00872149" w:rsidRPr="00872149" w:rsidRDefault="00872149" w:rsidP="008721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 изучение  данного  предмета  в  1  классе  отводится  66  ч. (33 учебные  недели  по  2  часа  в  неделю)</w:t>
      </w:r>
    </w:p>
    <w:p w:rsidR="00872149" w:rsidRDefault="00872149" w:rsidP="00872149">
      <w:pPr>
        <w:jc w:val="center"/>
        <w:rPr>
          <w:rFonts w:ascii="Times New Roman" w:hAnsi="Times New Roman"/>
          <w:sz w:val="26"/>
          <w:szCs w:val="26"/>
        </w:rPr>
      </w:pPr>
    </w:p>
    <w:p w:rsidR="00872149" w:rsidRDefault="00872149" w:rsidP="00872149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Основные требования  к уровню подготовки учащихся 1 класса</w:t>
      </w:r>
    </w:p>
    <w:p w:rsidR="00872149" w:rsidRDefault="00872149" w:rsidP="0087214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К концу обучения в 1 классе учащиеся должны:</w:t>
      </w:r>
    </w:p>
    <w:p w:rsidR="00872149" w:rsidRDefault="00872149" w:rsidP="0087214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называть:</w:t>
      </w:r>
    </w:p>
    <w:p w:rsidR="00872149" w:rsidRDefault="00872149" w:rsidP="0087214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ё полное имя, домашний адрес, город, страну, главный город страны;</w:t>
      </w:r>
    </w:p>
    <w:p w:rsidR="00872149" w:rsidRDefault="00872149" w:rsidP="0087214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мещения школы, ориентироваться в их местоположении;</w:t>
      </w:r>
    </w:p>
    <w:p w:rsidR="00872149" w:rsidRDefault="00872149" w:rsidP="0087214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равила здорового образа жизни;</w:t>
      </w:r>
    </w:p>
    <w:p w:rsidR="00872149" w:rsidRDefault="00872149" w:rsidP="0087214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х представителей растительного и животного мира ближайшего окружения (не менее 5 объектов);</w:t>
      </w:r>
    </w:p>
    <w:p w:rsidR="00872149" w:rsidRDefault="00872149" w:rsidP="0087214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условия благополучной жизни растений и животных;</w:t>
      </w:r>
    </w:p>
    <w:p w:rsidR="00872149" w:rsidRDefault="00872149" w:rsidP="0087214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и, связанные со строительством, сельским хозяйством, промышленностью (5-6 профессий);</w:t>
      </w:r>
    </w:p>
    <w:p w:rsidR="00872149" w:rsidRDefault="00872149" w:rsidP="0087214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цы, расположенные вблизи школы и дома; основные учреждения культуры, быта, образования;</w:t>
      </w:r>
    </w:p>
    <w:p w:rsidR="00872149" w:rsidRDefault="00872149" w:rsidP="0087214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достопримечательности родного города и столицы России.</w:t>
      </w:r>
    </w:p>
    <w:p w:rsidR="00872149" w:rsidRDefault="00872149" w:rsidP="0087214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различать (сопоставлять):</w:t>
      </w:r>
    </w:p>
    <w:p w:rsidR="00872149" w:rsidRDefault="00872149" w:rsidP="00872149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и светофора; знаки дорожного движения, необходимые для соблюдения безопасности;</w:t>
      </w:r>
    </w:p>
    <w:p w:rsidR="00872149" w:rsidRDefault="00872149" w:rsidP="00872149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нравственно-этические понятия (сочувствие-равнодушие; трудолюбие-леность; послушание-непослушание);</w:t>
      </w:r>
    </w:p>
    <w:p w:rsidR="00872149" w:rsidRDefault="00872149" w:rsidP="00872149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ных представителей растительного мира (по внешнему виду, месту обитания, способу движения и т.п.);</w:t>
      </w:r>
    </w:p>
    <w:p w:rsidR="00872149" w:rsidRDefault="00872149" w:rsidP="00872149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а года;</w:t>
      </w:r>
    </w:p>
    <w:p w:rsidR="00872149" w:rsidRDefault="00872149" w:rsidP="00872149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отных, объединять их в групп</w:t>
      </w:r>
      <w:proofErr w:type="gramStart"/>
      <w:r>
        <w:rPr>
          <w:rFonts w:ascii="Times New Roman" w:hAnsi="Times New Roman"/>
          <w:sz w:val="24"/>
          <w:szCs w:val="24"/>
        </w:rPr>
        <w:t>ы(</w:t>
      </w:r>
      <w:proofErr w:type="gramEnd"/>
      <w:r>
        <w:rPr>
          <w:rFonts w:ascii="Times New Roman" w:hAnsi="Times New Roman"/>
          <w:sz w:val="24"/>
          <w:szCs w:val="24"/>
        </w:rPr>
        <w:t>звери, птицы, насекомые);</w:t>
      </w:r>
    </w:p>
    <w:p w:rsidR="00872149" w:rsidRDefault="00872149" w:rsidP="00872149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изведения народного творчества: пение, танцы, сказки, игрушки;</w:t>
      </w:r>
    </w:p>
    <w:p w:rsidR="00872149" w:rsidRDefault="00872149" w:rsidP="0087214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решать задачи в учебных и бытовых ситуациях:</w:t>
      </w:r>
    </w:p>
    <w:p w:rsidR="00872149" w:rsidRDefault="00872149" w:rsidP="0087214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режим своего дня;</w:t>
      </w:r>
    </w:p>
    <w:p w:rsidR="00872149" w:rsidRDefault="00872149" w:rsidP="0087214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ремя по часам с точностью до часа;</w:t>
      </w:r>
    </w:p>
    <w:p w:rsidR="00872149" w:rsidRDefault="00872149" w:rsidP="0087214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авливать свое учебное место к работе;</w:t>
      </w:r>
    </w:p>
    <w:p w:rsidR="00872149" w:rsidRDefault="00872149" w:rsidP="0087214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результаты своей и чужой работы, а также отношение к ней;</w:t>
      </w:r>
    </w:p>
    <w:p w:rsidR="00872149" w:rsidRDefault="00872149" w:rsidP="0087214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правила поведения в опасных для жизни ситуациях;</w:t>
      </w:r>
    </w:p>
    <w:p w:rsidR="00872149" w:rsidRDefault="00872149" w:rsidP="0087214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аживать за своей одеждой, обувью, вещами, убирать учебное место после занятий;</w:t>
      </w:r>
    </w:p>
    <w:p w:rsidR="00872149" w:rsidRDefault="00872149" w:rsidP="0087214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трудовые поручения по уголку природы: поливать растения, кормить животных, готовить корм, сеять семена, сажать черенки;</w:t>
      </w:r>
    </w:p>
    <w:p w:rsidR="00872149" w:rsidRDefault="00872149" w:rsidP="00872149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описательный рассказ по картине, игрушке, пересказывать сказки, выразительно читать фольклорные произведения.</w:t>
      </w:r>
    </w:p>
    <w:p w:rsidR="00077D22" w:rsidRDefault="00077D22" w:rsidP="00872149">
      <w:pPr>
        <w:pStyle w:val="ListParagraph"/>
        <w:ind w:left="1905" w:right="3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D22" w:rsidRDefault="00077D22" w:rsidP="00872149">
      <w:pPr>
        <w:pStyle w:val="ListParagraph"/>
        <w:ind w:left="1905" w:right="3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D22" w:rsidRDefault="00077D22" w:rsidP="00872149">
      <w:pPr>
        <w:pStyle w:val="ListParagraph"/>
        <w:ind w:left="1905" w:right="3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D22" w:rsidRDefault="00077D22" w:rsidP="00872149">
      <w:pPr>
        <w:pStyle w:val="ListParagraph"/>
        <w:ind w:left="1905" w:right="3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D22" w:rsidRDefault="00077D22" w:rsidP="00872149">
      <w:pPr>
        <w:pStyle w:val="ListParagraph"/>
        <w:ind w:left="1905" w:right="3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7D22" w:rsidRDefault="00077D22" w:rsidP="00872149">
      <w:pPr>
        <w:pStyle w:val="ListParagraph"/>
        <w:ind w:left="1905" w:right="38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72149" w:rsidRDefault="00872149" w:rsidP="00872149">
      <w:pPr>
        <w:pStyle w:val="ListParagraph"/>
        <w:ind w:left="1905" w:right="389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ое планирование по окружающему миру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1276"/>
        <w:gridCol w:w="992"/>
        <w:gridCol w:w="2409"/>
        <w:gridCol w:w="992"/>
        <w:gridCol w:w="3260"/>
        <w:gridCol w:w="3828"/>
        <w:gridCol w:w="1701"/>
      </w:tblGrid>
      <w:tr w:rsidR="00872149" w:rsidTr="00872149"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де</w:t>
            </w:r>
            <w:proofErr w:type="spellEnd"/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де</w:t>
            </w:r>
            <w:proofErr w:type="spellEnd"/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у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ализа</w:t>
            </w:r>
            <w:proofErr w:type="spellEnd"/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по раздел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учебны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туа</w:t>
            </w:r>
            <w:proofErr w:type="spellEnd"/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уроке</w:t>
            </w:r>
          </w:p>
        </w:tc>
      </w:tr>
      <w:tr w:rsidR="00872149" w:rsidTr="00872149"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Этот удивительный мир»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с окружает удивительный мир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овка  в  понятиях  и  терминах:  школьник,  ученик,  правило,  опасная  и  безопасная  дорога,  дорожный  знак, 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149" w:rsidRDefault="008721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вила поведения;</w:t>
            </w:r>
          </w:p>
          <w:p w:rsidR="00872149" w:rsidRDefault="008721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правила дорожного движения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нятие и освоение социальной ро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мотивов учебной деятельности и формирование личностного смысла учения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использование знаково-символически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владение логическ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ми сравнения, анализа, синтеза, обобщения, классификации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активное использование речев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решения коммуникативных и познавательных задач;</w:t>
            </w:r>
          </w:p>
          <w:p w:rsidR="00872149" w:rsidRDefault="00872149">
            <w:pPr>
              <w:tabs>
                <w:tab w:val="left" w:pos="993"/>
              </w:tabs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слушать собеседника и вести диалог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й класс. Моя школа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ы – школьники!»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вай познакомимс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чело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– школьник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класс. Моя школа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оведения в школе».</w:t>
            </w: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Родная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иро</w:t>
            </w:r>
            <w:proofErr w:type="spellEnd"/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да».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widowControl w:val="0"/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знаки неживой и живой природы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ть сезонные изменения в природе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цировать по признаку «овощи-фрукты» классифицировать по признаку: съедобные и несъедобные грибы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нятие и освоение социальной ро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мотивов учебной деятельности и формирование личностного смысла учения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этических чувств, доброжелательности и эмоционально-нравственной отзывчивости, понима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переживания чувствам других людей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нтябрь - первый месяц осен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нам осень подари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ибная по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«Семья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».</w:t>
            </w: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иентировка  в  понятиях  и  терминах:    правило,   дружеские  отношения;</w:t>
            </w:r>
          </w:p>
          <w:p w:rsidR="00872149" w:rsidRDefault="008721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оцессе общения основные правила этикета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троить диал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самостоятельности и личной ответственности за свои поступки,  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навыков сотрудничества с взрослыми и сверстниками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е занят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Родная  прир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widowControl w:val="0"/>
              <w:tabs>
                <w:tab w:val="left" w:pos="-2692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называть  домашних     животных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правила общения с животными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рать природный материал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 живой и не живой природой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освоение начальных форм познавательной и личностной рефлексии;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из зерна получилась бул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и домашние животн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мире живот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гулка в парк: Октябрь уж наступи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4)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ые новости».</w:t>
            </w: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звери готовятся к зим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вления прир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Родная  стран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1)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е ты живешь?»</w:t>
            </w: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а от дома до школ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риентировка  в  понятиях  и  терминах:  семья,  родители,  город,  село,  страна,  памятное  место,  транспорт,  фольклор,  народное  творчество,  профессия;</w:t>
            </w:r>
            <w:proofErr w:type="gramEnd"/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маршрут               «Школа – Дом»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, зачем нужны правила дорожного движения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самостоятельности и личной ответственности за свои поступки,  развитие навыков сотрудничества с взрослыми и сверстниками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ла поведения на дорогах»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: Правила ДД на улицах нашего с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Ты  и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вещ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офессии важны.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: Профессии людей нашего се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ориентировка  в  понятия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 терминах:  труд,  уважение  к  труду,  экономное  отношение,  одежда,  обувь,  мебель,  безопасность.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азвитие самостоятельност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й ответственности за свои поступки, 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работает ночью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Твоё    здоровьё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здоровье?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полнять режим дня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ставлять свой режим дня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ть органы чувств, как их охранять.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 и личной ответственности за своё здоровь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к я себ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вст</w:t>
            </w:r>
            <w:proofErr w:type="spellEnd"/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ю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помощники - органы чув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гигие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(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жиме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(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закаляться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  при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име родной брат.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иентировка  в  понятиях  и  терминах:  природа  (живая,  нежив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время  года,  сезон,  растение  (открытого  грунта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натное),  животное  (домашнее,  дикое),  теплица,  заповедник.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ая  книг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азвитие самостоятельности и личной ответственности за свои поступки,  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и - млекопитающ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(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ем о птицах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(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чья столов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 стр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край. Где ты живешь?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ть различные объекты села и города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профессии, связанные с сельским хозяйством, промышленностью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иметь представление о разных видах жилья человека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выражать свои мысли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воение начальных форм познавательной и личностной рефлексии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владение логическими действиями сравнения, анализа, синтеза, обобщения,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, в котором ты живешь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ы  и вещ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ч.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: 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 чем рассказывают вывески».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ставлять описательный рассказ; рассказывать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и не называя её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развитие самостоятельности и личной ответственности за сво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ки,  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люди трудятся?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ная  природ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кабре, в декабре все деревья в серебре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ять и называть свойства воды, льда, снега; - работать с таблицей «Свойства воды в разном состоянии»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работать коллективн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ринятие и освоение социальной ро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мотивов учебной деятельности и формирование личностного смысла учения;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бывает вода? Проведем опы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и  друзья – взрослые и д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м о дружбе.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основные нравственно-этические понятия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ть и придерживаться правил этикета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строить диалог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самостоятельности и личной ответственности за свои поступки, 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чело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дем в го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 при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- году начало, зим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дина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авнивать лиственные и хвойные деревья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личать и классифицировать животных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ать логическую задачу «Почему птицы улетают на юг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наблюдение;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главное, существенное;</w:t>
            </w:r>
          </w:p>
          <w:p w:rsidR="00872149" w:rsidRDefault="0087214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объяснять, оказывать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(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тиц.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 с Сев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(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бражал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ная  стра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страна – Россия.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гербе, о флаге и гим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ть свою национальность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нать какие народы живут в России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опримечательности столицы России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ть представление о тайге, хвойных, смешанных, лиственных лесах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народное творчество своего народа: пение, танцы, сказки, игрушки.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составлять устный рассказ, устно описывать объект наблюдения.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ят свидетели прошлого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— столица нашей Род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(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а природа России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а  и цветы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(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го народа ты сын?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ы-россиян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(5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ые руки народные.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 при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есяц метелей и вью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ть представление о способах передвижения и питания  млекопитающих животных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личать представителей растительного мира (по внешнему виду, месту обитания, способу движения)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владение способностью принимать и сохранять цели и задачи учебной деятельности, поиска средств ее осуществле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питаются зве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(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 уголок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(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 стр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- граждане России.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 и обязанности гражданина России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основные права и обязанност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самостоятельности и личной ответственности за свои поступки,  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тие навыков сотрудничества с взрослыми и сверстниками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детей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вои  друзья – взрослые и дет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авилах поведения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личать основные 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этические понятия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ть представление об одном из государственных празд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самостоятельности и 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й ответственности за свои поступки,  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мар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здник всех женщ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зд</w:t>
            </w:r>
            <w:proofErr w:type="spellEnd"/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и</w:t>
            </w:r>
            <w:proofErr w:type="spellEnd"/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дная  при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капельник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ывать приметы весны,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природе</w:t>
            </w:r>
          </w:p>
          <w:p w:rsidR="00872149" w:rsidRDefault="00872149">
            <w:pPr>
              <w:widowControl w:val="0"/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ывать весенние изменения в живой и неживой природе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вовать в диалоге «животных и растений».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наблюдение;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главное, существенное;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объяснять, оказывать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е нов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Твоё  здоров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ая пищ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основные правила здорового образа жизни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ть какие продукты приносят пользу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 и личной ответственности за своё здоровь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к я себя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вст</w:t>
            </w:r>
            <w:proofErr w:type="spellEnd"/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ую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?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акаляйся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правила закаливания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прир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весны: апрель-водолей.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смысл понятия «животное – живое существо»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наблюдение;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главное, существенное;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объяснять, оказывать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ые нов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ная стра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е работы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меть представление об основных видах весенних работ; 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основные виды транспортных средств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меть представления о мире профессий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самостоятельности и личной ответственности за свои поступки,  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работает на транспор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(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праздники</w:t>
            </w:r>
          </w:p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ная  природ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весну завершает, лето начинает (экскурс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личать времена года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napToGrid w:val="0"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ты весны;</w:t>
            </w:r>
          </w:p>
          <w:p w:rsidR="00872149" w:rsidRDefault="00872149">
            <w:pPr>
              <w:widowControl w:val="0"/>
              <w:tabs>
                <w:tab w:val="left" w:pos="432"/>
              </w:tabs>
              <w:suppressAutoHyphens/>
              <w:spacing w:after="0" w:line="240" w:lineRule="auto"/>
              <w:ind w:left="7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ты лета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месяцы;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признаки живых существ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наблюдение;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главное, существенное;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 объяснять, оказывать помощ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земноводных вес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(3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ое – живое существо.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(4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ли человек жить без природы? Береги природу!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одная  стр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ч.</w:t>
            </w: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(1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 лето.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- пешеход</w:t>
            </w:r>
          </w:p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нать дорожные знаки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самостоятельности и личной ответственности за свои поступки,  </w:t>
            </w:r>
          </w:p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2149" w:rsidTr="00872149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(2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149" w:rsidRDefault="00872149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49" w:rsidRDefault="00872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72149" w:rsidRDefault="00872149" w:rsidP="00872149">
      <w:pPr>
        <w:rPr>
          <w:rFonts w:ascii="Times New Roman" w:hAnsi="Times New Roman"/>
          <w:sz w:val="24"/>
          <w:szCs w:val="24"/>
        </w:rPr>
      </w:pPr>
    </w:p>
    <w:p w:rsidR="00872149" w:rsidRDefault="00872149" w:rsidP="00872149">
      <w:pPr>
        <w:pStyle w:val="ListParagraph"/>
        <w:ind w:left="19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2149" w:rsidRDefault="00872149" w:rsidP="00872149">
      <w:pPr>
        <w:pStyle w:val="ListParagraph"/>
        <w:ind w:left="190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848" w:rsidRDefault="00C23848"/>
    <w:sectPr w:rsidR="00C23848" w:rsidSect="008721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49" w:rsidRDefault="00872149" w:rsidP="00872149">
      <w:pPr>
        <w:spacing w:after="0" w:line="240" w:lineRule="auto"/>
      </w:pPr>
      <w:r>
        <w:separator/>
      </w:r>
    </w:p>
  </w:endnote>
  <w:endnote w:type="continuationSeparator" w:id="0">
    <w:p w:rsidR="00872149" w:rsidRDefault="00872149" w:rsidP="0087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49" w:rsidRDefault="00872149" w:rsidP="00872149">
      <w:pPr>
        <w:spacing w:after="0" w:line="240" w:lineRule="auto"/>
      </w:pPr>
      <w:r>
        <w:separator/>
      </w:r>
    </w:p>
  </w:footnote>
  <w:footnote w:type="continuationSeparator" w:id="0">
    <w:p w:rsidR="00872149" w:rsidRDefault="00872149" w:rsidP="00872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>
    <w:nsid w:val="4399153E"/>
    <w:multiLevelType w:val="hybridMultilevel"/>
    <w:tmpl w:val="19E4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636EA3"/>
    <w:multiLevelType w:val="hybridMultilevel"/>
    <w:tmpl w:val="3FCC008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12027"/>
    <w:multiLevelType w:val="multilevel"/>
    <w:tmpl w:val="3590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B042913"/>
    <w:multiLevelType w:val="hybridMultilevel"/>
    <w:tmpl w:val="D09C65B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149"/>
    <w:rsid w:val="00077D22"/>
    <w:rsid w:val="00523AD6"/>
    <w:rsid w:val="006F086B"/>
    <w:rsid w:val="00872149"/>
    <w:rsid w:val="00C2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4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34"/>
    <w:qFormat/>
    <w:rsid w:val="00872149"/>
    <w:pPr>
      <w:widowControl w:val="0"/>
      <w:suppressAutoHyphens/>
      <w:ind w:left="720"/>
    </w:pPr>
    <w:rPr>
      <w:kern w:val="2"/>
    </w:rPr>
  </w:style>
  <w:style w:type="paragraph" w:styleId="a3">
    <w:name w:val="Balloon Text"/>
    <w:basedOn w:val="a"/>
    <w:link w:val="a4"/>
    <w:uiPriority w:val="99"/>
    <w:semiHidden/>
    <w:unhideWhenUsed/>
    <w:rsid w:val="0087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1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72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21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72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214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78857-E031-4096-9F54-963BEF99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2</cp:revision>
  <dcterms:created xsi:type="dcterms:W3CDTF">2019-04-24T08:26:00Z</dcterms:created>
  <dcterms:modified xsi:type="dcterms:W3CDTF">2019-04-24T08:37:00Z</dcterms:modified>
</cp:coreProperties>
</file>